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B56D" w14:textId="2A895C98" w:rsidR="00AA250E" w:rsidRPr="00267E47" w:rsidRDefault="008A19A4" w:rsidP="05068760">
      <w:pPr>
        <w:ind w:left="993"/>
        <w:rPr>
          <w:b/>
          <w:bCs/>
          <w:sz w:val="18"/>
          <w:szCs w:val="18"/>
          <w:highlight w:val="yellow"/>
        </w:rPr>
        <w:sectPr w:rsidR="00AA250E" w:rsidRPr="00267E47" w:rsidSect="00ED3084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0" w:right="0" w:bottom="0" w:left="0" w:header="708" w:footer="708" w:gutter="0"/>
          <w:pgNumType w:start="0"/>
          <w:cols w:space="708"/>
          <w:docGrid w:linePitch="360"/>
        </w:sectPr>
      </w:pPr>
      <w:r w:rsidRPr="00267E4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4BF59" wp14:editId="1BBEA47F">
                <wp:simplePos x="0" y="0"/>
                <wp:positionH relativeFrom="column">
                  <wp:posOffset>647700</wp:posOffset>
                </wp:positionH>
                <wp:positionV relativeFrom="paragraph">
                  <wp:posOffset>2449830</wp:posOffset>
                </wp:positionV>
                <wp:extent cx="6134100" cy="20193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00DC" w14:textId="6709C07D" w:rsidR="00A65E8D" w:rsidRPr="008A19A4" w:rsidRDefault="008A19A4" w:rsidP="008A19A4">
                            <w:pPr>
                              <w:pStyle w:val="CRUReportTitleBlk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Protected Disclosures Form</w:t>
                            </w:r>
                          </w:p>
                          <w:p w14:paraId="69D40305" w14:textId="77777777" w:rsidR="00A65E8D" w:rsidRDefault="00A65E8D" w:rsidP="00C9347E"/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4BF5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1pt;margin-top:192.9pt;width:483pt;height:1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" filled="f" stroked="f">
                <v:textbox inset=",2mm">
                  <w:txbxContent>
                    <w:p w14:paraId="7F9000DC" w14:textId="6709C07D" w:rsidR="00A65E8D" w:rsidRPr="008A19A4" w:rsidRDefault="008A19A4" w:rsidP="008A19A4">
                      <w:pPr>
                        <w:pStyle w:val="CRUReportTitleBlk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Protected Disclosures Form</w:t>
                      </w:r>
                    </w:p>
                    <w:p w14:paraId="69D40305" w14:textId="77777777" w:rsidR="00A65E8D" w:rsidRDefault="00A65E8D" w:rsidP="00C9347E"/>
                  </w:txbxContent>
                </v:textbox>
                <w10:wrap type="square"/>
              </v:shape>
            </w:pict>
          </mc:Fallback>
        </mc:AlternateContent>
      </w:r>
      <w:r w:rsidR="00BD41B0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339F4383" wp14:editId="4A1272AC">
            <wp:simplePos x="0" y="0"/>
            <wp:positionH relativeFrom="column">
              <wp:posOffset>-9057</wp:posOffset>
            </wp:positionH>
            <wp:positionV relativeFrom="paragraph">
              <wp:posOffset>-825500</wp:posOffset>
            </wp:positionV>
            <wp:extent cx="7561913" cy="106934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e:Documents:*Active_Jobs:6836_CRU_ consultation/decision/info_papers :Links:CRU_Informative_Papers_Opening_Page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13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A6"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7647B" wp14:editId="524D1264">
                <wp:simplePos x="0" y="0"/>
                <wp:positionH relativeFrom="column">
                  <wp:posOffset>638810</wp:posOffset>
                </wp:positionH>
                <wp:positionV relativeFrom="paragraph">
                  <wp:posOffset>9246235</wp:posOffset>
                </wp:positionV>
                <wp:extent cx="334899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2BE2" w14:textId="0D5CDC59" w:rsidR="00A65E8D" w:rsidRPr="00633DA6" w:rsidRDefault="00A65E8D" w:rsidP="00FB7480">
                            <w:pPr>
                              <w:pStyle w:val="CRUH1Or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3DA6">
                              <w:rPr>
                                <w:sz w:val="22"/>
                                <w:szCs w:val="22"/>
                              </w:rPr>
                              <w:t>www.</w:t>
                            </w:r>
                            <w:r w:rsidR="00717F51">
                              <w:rPr>
                                <w:sz w:val="22"/>
                                <w:szCs w:val="22"/>
                              </w:rPr>
                              <w:t>cru</w:t>
                            </w:r>
                            <w:r w:rsidRPr="00633DA6">
                              <w:rPr>
                                <w:sz w:val="22"/>
                                <w:szCs w:val="22"/>
                              </w:rPr>
                              <w:t>.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47B" id="Text Box 5" o:spid="_x0000_s1027" type="#_x0000_t202" style="position:absolute;left:0;text-align:left;margin-left:50.3pt;margin-top:728.05pt;width:263.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" filled="f" stroked="f">
                <v:textbox>
                  <w:txbxContent>
                    <w:p w14:paraId="7A782BE2" w14:textId="0D5CDC59" w:rsidR="00A65E8D" w:rsidRPr="00633DA6" w:rsidRDefault="00A65E8D" w:rsidP="00FB7480">
                      <w:pPr>
                        <w:pStyle w:val="CRUH1Or"/>
                        <w:jc w:val="both"/>
                        <w:rPr>
                          <w:sz w:val="22"/>
                          <w:szCs w:val="22"/>
                        </w:rPr>
                      </w:pPr>
                      <w:r w:rsidRPr="00633DA6">
                        <w:rPr>
                          <w:sz w:val="22"/>
                          <w:szCs w:val="22"/>
                        </w:rPr>
                        <w:t>www.</w:t>
                      </w:r>
                      <w:r w:rsidR="00717F51">
                        <w:rPr>
                          <w:sz w:val="22"/>
                          <w:szCs w:val="22"/>
                        </w:rPr>
                        <w:t>cru</w:t>
                      </w:r>
                      <w:r w:rsidRPr="00633DA6">
                        <w:rPr>
                          <w:sz w:val="22"/>
                          <w:szCs w:val="22"/>
                        </w:rPr>
                        <w:t>.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47E">
        <w:rPr>
          <w:b/>
          <w:sz w:val="18"/>
          <w:szCs w:val="18"/>
          <w:highlight w:val="yellow"/>
        </w:rPr>
        <w:softHyphen/>
      </w:r>
      <w:r w:rsidR="00C9347E">
        <w:rPr>
          <w:b/>
          <w:sz w:val="18"/>
          <w:szCs w:val="18"/>
          <w:highlight w:val="yellow"/>
        </w:rPr>
        <w:softHyphen/>
      </w:r>
      <w:r w:rsidR="00C9347E">
        <w:rPr>
          <w:b/>
          <w:sz w:val="18"/>
          <w:szCs w:val="18"/>
          <w:highlight w:val="yellow"/>
        </w:rPr>
        <w:softHyphen/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8A19A4" w:rsidRPr="008A19A4" w14:paraId="36CE81BC" w14:textId="77777777" w:rsidTr="007E5856">
        <w:trPr>
          <w:trHeight w:val="567"/>
        </w:trPr>
        <w:tc>
          <w:tcPr>
            <w:tcW w:w="5000" w:type="pct"/>
            <w:gridSpan w:val="2"/>
            <w:shd w:val="clear" w:color="auto" w:fill="FF6600"/>
            <w:vAlign w:val="center"/>
          </w:tcPr>
          <w:p w14:paraId="67C2CA0F" w14:textId="1539998B" w:rsidR="008A19A4" w:rsidRPr="00557B2C" w:rsidRDefault="008A19A4" w:rsidP="00557B2C">
            <w:pPr>
              <w:spacing w:after="120"/>
              <w:ind w:right="28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37228202"/>
            <w:r w:rsidRPr="00557B2C">
              <w:rPr>
                <w:rFonts w:ascii="Arial" w:hAnsi="Arial" w:cs="Arial"/>
                <w:b/>
                <w:color w:val="FFFFFF" w:themeColor="background1"/>
              </w:rPr>
              <w:lastRenderedPageBreak/>
              <w:t>Personal Details</w:t>
            </w:r>
            <w:r w:rsidRPr="00557B2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8A19A4" w:rsidRPr="008A19A4" w14:paraId="6A28657B" w14:textId="77777777" w:rsidTr="007E5856">
        <w:trPr>
          <w:trHeight w:val="567"/>
        </w:trPr>
        <w:tc>
          <w:tcPr>
            <w:tcW w:w="1806" w:type="pct"/>
          </w:tcPr>
          <w:p w14:paraId="2B53CC6F" w14:textId="77777777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94" w:type="pct"/>
          </w:tcPr>
          <w:p w14:paraId="48D68E92" w14:textId="77777777" w:rsidR="008A19A4" w:rsidRPr="008A19A4" w:rsidRDefault="008A19A4" w:rsidP="008A19A4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A4" w:rsidRPr="008A19A4" w14:paraId="2893BFC2" w14:textId="77777777" w:rsidTr="007E5856">
        <w:trPr>
          <w:trHeight w:val="567"/>
        </w:trPr>
        <w:tc>
          <w:tcPr>
            <w:tcW w:w="1806" w:type="pct"/>
          </w:tcPr>
          <w:p w14:paraId="2ACA15D9" w14:textId="77777777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194" w:type="pct"/>
          </w:tcPr>
          <w:p w14:paraId="25B4EA78" w14:textId="77777777" w:rsidR="008A19A4" w:rsidRPr="008A19A4" w:rsidRDefault="008A19A4" w:rsidP="008A19A4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A4" w:rsidRPr="008A19A4" w14:paraId="53A928B1" w14:textId="77777777" w:rsidTr="007E5856">
        <w:trPr>
          <w:trHeight w:val="567"/>
        </w:trPr>
        <w:tc>
          <w:tcPr>
            <w:tcW w:w="1806" w:type="pct"/>
          </w:tcPr>
          <w:p w14:paraId="473037DD" w14:textId="77777777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 xml:space="preserve">Phone number </w:t>
            </w:r>
          </w:p>
        </w:tc>
        <w:tc>
          <w:tcPr>
            <w:tcW w:w="3194" w:type="pct"/>
          </w:tcPr>
          <w:p w14:paraId="1FDBF094" w14:textId="77777777" w:rsidR="008A19A4" w:rsidRPr="008A19A4" w:rsidRDefault="008A19A4" w:rsidP="008A19A4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A4" w:rsidRPr="008A19A4" w14:paraId="345B1147" w14:textId="77777777" w:rsidTr="007E5856">
        <w:trPr>
          <w:trHeight w:val="567"/>
        </w:trPr>
        <w:tc>
          <w:tcPr>
            <w:tcW w:w="1806" w:type="pct"/>
          </w:tcPr>
          <w:p w14:paraId="1B8B00B8" w14:textId="77777777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3194" w:type="pct"/>
          </w:tcPr>
          <w:p w14:paraId="3EA75455" w14:textId="77777777" w:rsidR="008A19A4" w:rsidRPr="008A19A4" w:rsidRDefault="008A19A4" w:rsidP="008A19A4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A4" w:rsidRPr="008A19A4" w14:paraId="4FFA69C4" w14:textId="77777777" w:rsidTr="007E5856">
        <w:trPr>
          <w:trHeight w:val="567"/>
        </w:trPr>
        <w:tc>
          <w:tcPr>
            <w:tcW w:w="1806" w:type="pct"/>
          </w:tcPr>
          <w:p w14:paraId="244BEEEF" w14:textId="2D4E0A62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>The name of the Organisation of your Employment</w:t>
            </w:r>
          </w:p>
        </w:tc>
        <w:tc>
          <w:tcPr>
            <w:tcW w:w="3194" w:type="pct"/>
          </w:tcPr>
          <w:p w14:paraId="1019FC8D" w14:textId="77777777" w:rsidR="008A19A4" w:rsidRPr="008A19A4" w:rsidRDefault="008A19A4" w:rsidP="008A19A4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A4" w:rsidRPr="008A19A4" w14:paraId="2837DFA2" w14:textId="77777777" w:rsidTr="007E5856">
        <w:trPr>
          <w:trHeight w:val="567"/>
        </w:trPr>
        <w:tc>
          <w:tcPr>
            <w:tcW w:w="1806" w:type="pct"/>
          </w:tcPr>
          <w:p w14:paraId="54B8550D" w14:textId="1B3E8021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>Your position in the organisation</w:t>
            </w:r>
          </w:p>
        </w:tc>
        <w:tc>
          <w:tcPr>
            <w:tcW w:w="3194" w:type="pct"/>
          </w:tcPr>
          <w:p w14:paraId="3EA3AD30" w14:textId="77777777" w:rsidR="008A19A4" w:rsidRPr="008A19A4" w:rsidRDefault="008A19A4" w:rsidP="008A19A4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A4" w:rsidRPr="008A19A4" w14:paraId="77A5BC6A" w14:textId="77777777" w:rsidTr="007E5856">
        <w:trPr>
          <w:trHeight w:val="567"/>
        </w:trPr>
        <w:tc>
          <w:tcPr>
            <w:tcW w:w="1806" w:type="pct"/>
          </w:tcPr>
          <w:p w14:paraId="028B117D" w14:textId="312D7538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>The date of the Disclosure</w:t>
            </w:r>
          </w:p>
        </w:tc>
        <w:tc>
          <w:tcPr>
            <w:tcW w:w="3194" w:type="pct"/>
          </w:tcPr>
          <w:p w14:paraId="2C2A8E66" w14:textId="77777777" w:rsidR="008A19A4" w:rsidRPr="008A19A4" w:rsidRDefault="008A19A4" w:rsidP="008A19A4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74CDD11" w14:textId="74AD550F" w:rsidR="008A19A4" w:rsidRDefault="008A19A4" w:rsidP="008A19A4">
      <w:pPr>
        <w:pStyle w:val="CRUSubtitleOr"/>
      </w:pP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5500"/>
        <w:gridCol w:w="3516"/>
      </w:tblGrid>
      <w:tr w:rsidR="008A19A4" w:rsidRPr="008A19A4" w14:paraId="503805E5" w14:textId="77777777" w:rsidTr="006F7978">
        <w:trPr>
          <w:trHeight w:val="567"/>
        </w:trPr>
        <w:tc>
          <w:tcPr>
            <w:tcW w:w="3050" w:type="pct"/>
            <w:shd w:val="clear" w:color="auto" w:fill="FF6600"/>
            <w:vAlign w:val="center"/>
          </w:tcPr>
          <w:p w14:paraId="7133617C" w14:textId="0F36CDC3" w:rsidR="008A19A4" w:rsidRPr="00557B2C" w:rsidRDefault="008A19A4" w:rsidP="00557B2C">
            <w:pPr>
              <w:spacing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557B2C">
              <w:rPr>
                <w:rFonts w:ascii="Arial" w:hAnsi="Arial" w:cs="Arial"/>
                <w:b/>
                <w:color w:val="FFFFFF" w:themeColor="background1"/>
              </w:rPr>
              <w:t>Please respond to the following questions</w:t>
            </w:r>
          </w:p>
        </w:tc>
        <w:tc>
          <w:tcPr>
            <w:tcW w:w="1950" w:type="pct"/>
            <w:shd w:val="clear" w:color="auto" w:fill="FF6600"/>
            <w:vAlign w:val="center"/>
          </w:tcPr>
          <w:p w14:paraId="5B2FB4CD" w14:textId="4961424E" w:rsidR="008A19A4" w:rsidRPr="008A19A4" w:rsidRDefault="00557B2C" w:rsidP="008A19A4">
            <w:pPr>
              <w:spacing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19A4" w:rsidRPr="008A19A4" w14:paraId="11A4B557" w14:textId="77777777" w:rsidTr="006F7978">
        <w:trPr>
          <w:trHeight w:val="1657"/>
        </w:trPr>
        <w:tc>
          <w:tcPr>
            <w:tcW w:w="3050" w:type="pct"/>
            <w:vAlign w:val="center"/>
          </w:tcPr>
          <w:p w14:paraId="104711D6" w14:textId="17EEC376" w:rsidR="008A19A4" w:rsidRPr="008A19A4" w:rsidRDefault="008A19A4" w:rsidP="008A19A4">
            <w:pPr>
              <w:pStyle w:val="ListParagraph"/>
              <w:numPr>
                <w:ilvl w:val="0"/>
                <w:numId w:val="22"/>
              </w:numPr>
              <w:spacing w:before="120" w:after="120"/>
              <w:ind w:right="284"/>
              <w:rPr>
                <w:rFonts w:ascii="Arial" w:hAnsi="Arial" w:cs="Arial"/>
                <w:i/>
                <w:color w:val="FFFFFF" w:themeColor="background1"/>
              </w:rPr>
            </w:pPr>
            <w:r w:rsidRPr="008A19A4">
              <w:rPr>
                <w:rFonts w:ascii="Arial" w:hAnsi="Arial" w:cs="Arial"/>
                <w:b/>
              </w:rPr>
              <w:t>Are you making a disclosure under Section 7 of the Protected Disclosures Act 2014</w:t>
            </w:r>
          </w:p>
        </w:tc>
        <w:tc>
          <w:tcPr>
            <w:tcW w:w="1950" w:type="pct"/>
            <w:vAlign w:val="center"/>
          </w:tcPr>
          <w:p w14:paraId="11840AF3" w14:textId="77777777" w:rsidR="008A19A4" w:rsidRPr="008A19A4" w:rsidDel="00BA60E8" w:rsidRDefault="008A19A4" w:rsidP="008A19A4">
            <w:pPr>
              <w:spacing w:after="12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A19A4" w:rsidRPr="008A19A4" w14:paraId="7E1071D8" w14:textId="77777777" w:rsidTr="006F7978">
        <w:trPr>
          <w:trHeight w:val="1141"/>
        </w:trPr>
        <w:tc>
          <w:tcPr>
            <w:tcW w:w="3050" w:type="pct"/>
            <w:vAlign w:val="center"/>
          </w:tcPr>
          <w:p w14:paraId="05CB23B4" w14:textId="2EB1A77C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221F1F"/>
                <w:shd w:val="clear" w:color="auto" w:fill="FFFFFF"/>
              </w:rPr>
              <w:t>If no, please state the section of the act you are making the disclosure under</w:t>
            </w:r>
          </w:p>
        </w:tc>
        <w:tc>
          <w:tcPr>
            <w:tcW w:w="1950" w:type="pct"/>
            <w:vAlign w:val="center"/>
          </w:tcPr>
          <w:p w14:paraId="5D25613E" w14:textId="77777777" w:rsidR="008A19A4" w:rsidRPr="008A19A4" w:rsidDel="00BA60E8" w:rsidRDefault="008A19A4" w:rsidP="008A19A4">
            <w:pPr>
              <w:spacing w:after="12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A19A4" w:rsidRPr="008A19A4" w14:paraId="09D176C5" w14:textId="77777777" w:rsidTr="006F7978">
        <w:trPr>
          <w:trHeight w:val="1541"/>
        </w:trPr>
        <w:tc>
          <w:tcPr>
            <w:tcW w:w="3050" w:type="pct"/>
            <w:vAlign w:val="center"/>
          </w:tcPr>
          <w:p w14:paraId="57EC6201" w14:textId="7B1486EF" w:rsidR="008A19A4" w:rsidRPr="008A19A4" w:rsidRDefault="008A19A4" w:rsidP="008A19A4">
            <w:pPr>
              <w:pStyle w:val="ListParagraph"/>
              <w:numPr>
                <w:ilvl w:val="0"/>
                <w:numId w:val="22"/>
              </w:num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8A19A4">
              <w:rPr>
                <w:rFonts w:ascii="Arial" w:hAnsi="Arial" w:cs="Arial"/>
                <w:b/>
              </w:rPr>
              <w:t>Has the information you want to disclose come to your attention in connection with your employment</w:t>
            </w:r>
            <w:r>
              <w:rPr>
                <w:rFonts w:ascii="Helvetica" w:hAnsi="Helvetica" w:cs="Helvetica"/>
                <w:color w:val="221F1F"/>
                <w:shd w:val="clear" w:color="auto" w:fill="FFFFFF"/>
              </w:rPr>
              <w:t>.</w:t>
            </w:r>
          </w:p>
        </w:tc>
        <w:tc>
          <w:tcPr>
            <w:tcW w:w="1950" w:type="pct"/>
            <w:vAlign w:val="center"/>
          </w:tcPr>
          <w:p w14:paraId="2278A7FE" w14:textId="36ABAD9E" w:rsidR="008A19A4" w:rsidRPr="008A19A4" w:rsidDel="00BA60E8" w:rsidRDefault="008A19A4" w:rsidP="008A19A4">
            <w:pPr>
              <w:spacing w:after="12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8A19A4" w:rsidRPr="008A19A4" w14:paraId="01AFC6A6" w14:textId="77777777" w:rsidTr="006F7978">
        <w:trPr>
          <w:trHeight w:val="1549"/>
        </w:trPr>
        <w:tc>
          <w:tcPr>
            <w:tcW w:w="3050" w:type="pct"/>
            <w:vAlign w:val="center"/>
          </w:tcPr>
          <w:p w14:paraId="330B8E75" w14:textId="468758BA" w:rsidR="008A19A4" w:rsidRPr="008A19A4" w:rsidRDefault="008A19A4" w:rsidP="008A19A4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221F1F"/>
                <w:shd w:val="clear" w:color="auto" w:fill="FFFFFF"/>
              </w:rPr>
              <w:t>If no, please state how the information has come to your attention</w:t>
            </w:r>
          </w:p>
        </w:tc>
        <w:tc>
          <w:tcPr>
            <w:tcW w:w="1950" w:type="pct"/>
            <w:vAlign w:val="center"/>
          </w:tcPr>
          <w:p w14:paraId="5D64DE44" w14:textId="77777777" w:rsidR="008A19A4" w:rsidRDefault="008A19A4" w:rsidP="008A19A4">
            <w:pPr>
              <w:spacing w:after="12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38A52659" w14:textId="570A5FB2" w:rsidR="008A19A4" w:rsidRDefault="008A19A4" w:rsidP="008A19A4">
      <w:pPr>
        <w:pStyle w:val="CRUSubtitleOr"/>
      </w:pPr>
    </w:p>
    <w:p w14:paraId="4406059B" w14:textId="3611F243" w:rsidR="006F7978" w:rsidRDefault="006F7978" w:rsidP="008A19A4">
      <w:pPr>
        <w:pStyle w:val="CRUSubtitleOr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F7978" w:rsidRPr="006F7978" w14:paraId="6F06DBEB" w14:textId="77777777" w:rsidTr="006F29AF">
        <w:trPr>
          <w:trHeight w:val="567"/>
        </w:trPr>
        <w:tc>
          <w:tcPr>
            <w:tcW w:w="5000" w:type="pct"/>
            <w:shd w:val="clear" w:color="auto" w:fill="FF6600"/>
          </w:tcPr>
          <w:p w14:paraId="1951B7DA" w14:textId="360FFADC" w:rsidR="006F7978" w:rsidRPr="006F7978" w:rsidRDefault="006F7978" w:rsidP="006F7978">
            <w:pPr>
              <w:pStyle w:val="ListParagraph"/>
              <w:numPr>
                <w:ilvl w:val="0"/>
                <w:numId w:val="22"/>
              </w:numPr>
              <w:spacing w:after="120"/>
              <w:ind w:right="282"/>
              <w:rPr>
                <w:rFonts w:ascii="Arial" w:hAnsi="Arial" w:cs="Arial"/>
              </w:rPr>
            </w:pPr>
            <w:r w:rsidRPr="00557B2C">
              <w:rPr>
                <w:rFonts w:ascii="Arial" w:hAnsi="Arial" w:cs="Arial"/>
                <w:b/>
                <w:color w:val="FFFFFF" w:themeColor="background1"/>
              </w:rPr>
              <w:lastRenderedPageBreak/>
              <w:t>Please give a description of the 'relevant wrongdoing'</w:t>
            </w:r>
          </w:p>
        </w:tc>
      </w:tr>
      <w:tr w:rsidR="006F7978" w:rsidRPr="006F7978" w14:paraId="47261773" w14:textId="77777777" w:rsidTr="006F7978">
        <w:trPr>
          <w:trHeight w:val="12886"/>
        </w:trPr>
        <w:tc>
          <w:tcPr>
            <w:tcW w:w="5000" w:type="pct"/>
          </w:tcPr>
          <w:p w14:paraId="752FA946" w14:textId="77777777" w:rsidR="006F7978" w:rsidRPr="006F7978" w:rsidRDefault="006F7978" w:rsidP="006F7978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  <w:r w:rsidRPr="006F7978">
              <w:rPr>
                <w:rFonts w:ascii="Arial" w:hAnsi="Arial" w:cs="Arial"/>
              </w:rPr>
              <w:tab/>
            </w:r>
          </w:p>
          <w:p w14:paraId="407DD9A4" w14:textId="77777777" w:rsidR="006F7978" w:rsidRPr="006F7978" w:rsidRDefault="006F7978" w:rsidP="006F7978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3713421E" w14:textId="77777777" w:rsidR="006F7978" w:rsidRPr="006F7978" w:rsidRDefault="006F7978" w:rsidP="006F7978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78DC550F" w14:textId="77777777" w:rsidR="006F7978" w:rsidRPr="006F7978" w:rsidRDefault="006F7978" w:rsidP="006F7978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37B80A53" w14:textId="77777777" w:rsidR="006F7978" w:rsidRPr="006F7978" w:rsidRDefault="006F7978" w:rsidP="006F7978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2A70DEF5" w14:textId="77777777" w:rsidR="006F7978" w:rsidRPr="006F7978" w:rsidRDefault="006F7978" w:rsidP="006F7978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</w:tc>
      </w:tr>
    </w:tbl>
    <w:p w14:paraId="6987BDD8" w14:textId="68155923" w:rsidR="006F7978" w:rsidRDefault="006F7978" w:rsidP="008A19A4">
      <w:pPr>
        <w:pStyle w:val="CRUSubtitleOr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F7978" w:rsidRPr="006F7978" w14:paraId="4D30275A" w14:textId="77777777" w:rsidTr="000847D5">
        <w:trPr>
          <w:trHeight w:val="567"/>
        </w:trPr>
        <w:tc>
          <w:tcPr>
            <w:tcW w:w="5000" w:type="pct"/>
            <w:shd w:val="clear" w:color="auto" w:fill="FF6600"/>
          </w:tcPr>
          <w:p w14:paraId="035ACB26" w14:textId="751FBBEE" w:rsidR="006F7978" w:rsidRPr="006F7978" w:rsidRDefault="006F7978" w:rsidP="006F7978">
            <w:pPr>
              <w:pStyle w:val="ListParagraph"/>
              <w:numPr>
                <w:ilvl w:val="0"/>
                <w:numId w:val="22"/>
              </w:numPr>
              <w:spacing w:after="120"/>
              <w:ind w:right="282"/>
              <w:rPr>
                <w:rFonts w:ascii="Arial" w:hAnsi="Arial" w:cs="Arial"/>
              </w:rPr>
            </w:pPr>
            <w:r w:rsidRPr="00557B2C">
              <w:rPr>
                <w:rFonts w:ascii="Arial" w:hAnsi="Arial" w:cs="Arial"/>
                <w:color w:val="FFFFFF" w:themeColor="background1"/>
              </w:rPr>
              <w:t>Please include any information relating to your raising (or not raising) the concern under your own organisation's internal protected disclosures procedure</w:t>
            </w:r>
          </w:p>
        </w:tc>
      </w:tr>
      <w:tr w:rsidR="006F7978" w:rsidRPr="006F7978" w14:paraId="3B9AF108" w14:textId="77777777" w:rsidTr="006F7978">
        <w:trPr>
          <w:trHeight w:val="9263"/>
        </w:trPr>
        <w:tc>
          <w:tcPr>
            <w:tcW w:w="5000" w:type="pct"/>
          </w:tcPr>
          <w:p w14:paraId="42BBD9AF" w14:textId="77777777" w:rsidR="006F7978" w:rsidRPr="006F7978" w:rsidRDefault="006F7978" w:rsidP="000847D5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</w:tc>
      </w:tr>
    </w:tbl>
    <w:p w14:paraId="6EA75543" w14:textId="1ED19005" w:rsidR="006F7978" w:rsidRDefault="006F7978" w:rsidP="008A19A4">
      <w:pPr>
        <w:pStyle w:val="CRUSubtitleOr"/>
      </w:pPr>
    </w:p>
    <w:p w14:paraId="688ED2CD" w14:textId="4A39EB26" w:rsidR="006F7978" w:rsidRDefault="006F7978" w:rsidP="008A19A4">
      <w:pPr>
        <w:pStyle w:val="CRUSubtitleOr"/>
      </w:pPr>
    </w:p>
    <w:p w14:paraId="2AFEE121" w14:textId="0F0F7E0A" w:rsidR="006F7978" w:rsidRDefault="006F7978" w:rsidP="008A19A4">
      <w:pPr>
        <w:pStyle w:val="CRUSubtitleOr"/>
      </w:pPr>
    </w:p>
    <w:p w14:paraId="6063114F" w14:textId="539BEF12" w:rsidR="006F7978" w:rsidRDefault="006F7978" w:rsidP="008A19A4">
      <w:pPr>
        <w:pStyle w:val="CRUSubtitleOr"/>
      </w:pPr>
    </w:p>
    <w:p w14:paraId="202F6A8B" w14:textId="77777777" w:rsidR="006F7978" w:rsidRDefault="006F7978" w:rsidP="008A19A4">
      <w:pPr>
        <w:pStyle w:val="CRUSubtitleOr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F7978" w:rsidRPr="006F7978" w14:paraId="4C4A5BBB" w14:textId="77777777" w:rsidTr="000847D5">
        <w:trPr>
          <w:trHeight w:val="567"/>
        </w:trPr>
        <w:tc>
          <w:tcPr>
            <w:tcW w:w="5000" w:type="pct"/>
            <w:shd w:val="clear" w:color="auto" w:fill="FF6600"/>
          </w:tcPr>
          <w:p w14:paraId="4B4FB7C8" w14:textId="0E9B384D" w:rsidR="006F7978" w:rsidRPr="006F7978" w:rsidRDefault="006F7978" w:rsidP="006F7978">
            <w:pPr>
              <w:pStyle w:val="ListParagraph"/>
              <w:numPr>
                <w:ilvl w:val="0"/>
                <w:numId w:val="22"/>
              </w:numPr>
              <w:spacing w:after="120"/>
              <w:ind w:right="282"/>
              <w:rPr>
                <w:rFonts w:ascii="Arial" w:hAnsi="Arial" w:cs="Arial"/>
              </w:rPr>
            </w:pPr>
            <w:r w:rsidRPr="00557B2C">
              <w:rPr>
                <w:rFonts w:ascii="Arial" w:hAnsi="Arial" w:cs="Arial"/>
                <w:color w:val="FFFFFF" w:themeColor="background1"/>
              </w:rPr>
              <w:lastRenderedPageBreak/>
              <w:t>Please provide any additional information that supports your claim of wrongdoing by your employer</w:t>
            </w:r>
          </w:p>
        </w:tc>
      </w:tr>
      <w:tr w:rsidR="006F7978" w:rsidRPr="006F7978" w14:paraId="56151136" w14:textId="77777777" w:rsidTr="006F7978">
        <w:trPr>
          <w:trHeight w:val="12229"/>
        </w:trPr>
        <w:tc>
          <w:tcPr>
            <w:tcW w:w="5000" w:type="pct"/>
          </w:tcPr>
          <w:p w14:paraId="5BADFA3C" w14:textId="77777777" w:rsidR="006F7978" w:rsidRPr="006F7978" w:rsidRDefault="006F7978" w:rsidP="000847D5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  <w:r w:rsidRPr="006F7978">
              <w:rPr>
                <w:rFonts w:ascii="Arial" w:hAnsi="Arial" w:cs="Arial"/>
              </w:rPr>
              <w:tab/>
            </w:r>
          </w:p>
          <w:p w14:paraId="3C65BFD1" w14:textId="77777777" w:rsidR="006F7978" w:rsidRPr="006F7978" w:rsidRDefault="006F7978" w:rsidP="000847D5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267C7D9C" w14:textId="77777777" w:rsidR="006F7978" w:rsidRPr="006F7978" w:rsidRDefault="006F7978" w:rsidP="000847D5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10EB847E" w14:textId="77777777" w:rsidR="006F7978" w:rsidRPr="006F7978" w:rsidRDefault="006F7978" w:rsidP="000847D5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36469FCE" w14:textId="77777777" w:rsidR="006F7978" w:rsidRPr="006F7978" w:rsidRDefault="006F7978" w:rsidP="000847D5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  <w:p w14:paraId="4E6D66FF" w14:textId="77777777" w:rsidR="006F7978" w:rsidRPr="006F7978" w:rsidRDefault="006F7978" w:rsidP="000847D5">
            <w:pPr>
              <w:tabs>
                <w:tab w:val="left" w:pos="2055"/>
              </w:tabs>
              <w:spacing w:after="120"/>
              <w:ind w:right="282"/>
              <w:jc w:val="both"/>
              <w:rPr>
                <w:rFonts w:ascii="Arial" w:hAnsi="Arial" w:cs="Arial"/>
              </w:rPr>
            </w:pPr>
          </w:p>
        </w:tc>
      </w:tr>
    </w:tbl>
    <w:p w14:paraId="2F64DBC4" w14:textId="34C2B639" w:rsidR="006F7978" w:rsidRDefault="006F7978" w:rsidP="008A19A4">
      <w:pPr>
        <w:pStyle w:val="CRUSubtitleOr"/>
      </w:pPr>
    </w:p>
    <w:p w14:paraId="07DB2A8D" w14:textId="718D7F08" w:rsidR="006F7978" w:rsidRDefault="00557B2C" w:rsidP="008A19A4">
      <w:pPr>
        <w:pStyle w:val="CRUSubtitleOr"/>
        <w:rPr>
          <w:sz w:val="32"/>
          <w:szCs w:val="32"/>
        </w:rPr>
      </w:pPr>
      <w:r>
        <w:rPr>
          <w:sz w:val="32"/>
          <w:szCs w:val="32"/>
        </w:rPr>
        <w:lastRenderedPageBreak/>
        <w:t>If you wish to make a Protected Disclosure to the CRU y</w:t>
      </w:r>
      <w:r w:rsidR="006F7978" w:rsidRPr="00E649A4">
        <w:rPr>
          <w:sz w:val="32"/>
          <w:szCs w:val="32"/>
        </w:rPr>
        <w:t xml:space="preserve">ou should email this completed form </w:t>
      </w:r>
      <w:r>
        <w:rPr>
          <w:sz w:val="32"/>
          <w:szCs w:val="32"/>
        </w:rPr>
        <w:t>to</w:t>
      </w:r>
    </w:p>
    <w:p w14:paraId="0B4548D6" w14:textId="0BEE7594" w:rsidR="00557B2C" w:rsidRPr="00E649A4" w:rsidRDefault="00557B2C" w:rsidP="008A19A4">
      <w:pPr>
        <w:pStyle w:val="CRUSubtitleOr"/>
        <w:rPr>
          <w:sz w:val="32"/>
          <w:szCs w:val="32"/>
        </w:rPr>
      </w:pPr>
      <w:r w:rsidRPr="00557B2C">
        <w:rPr>
          <w:sz w:val="32"/>
          <w:szCs w:val="32"/>
        </w:rPr>
        <w:t>protecteddisclosures@cru.ie</w:t>
      </w:r>
    </w:p>
    <w:p w14:paraId="24CAB377" w14:textId="77777777" w:rsidR="00557B2C" w:rsidRDefault="00557B2C" w:rsidP="008A19A4">
      <w:pPr>
        <w:pStyle w:val="CRUSubtitleOr"/>
      </w:pPr>
    </w:p>
    <w:p w14:paraId="38DA0287" w14:textId="12FA3B89" w:rsidR="006F7978" w:rsidRPr="00E649A4" w:rsidRDefault="006F7978" w:rsidP="008A19A4">
      <w:pPr>
        <w:pStyle w:val="CRUSubtitleOr"/>
        <w:rPr>
          <w:sz w:val="24"/>
          <w:szCs w:val="24"/>
        </w:rPr>
      </w:pPr>
      <w:r w:rsidRPr="00E649A4">
        <w:rPr>
          <w:rFonts w:ascii="Helvetica" w:hAnsi="Helvetica" w:cs="Helvetica"/>
          <w:b w:val="0"/>
          <w:bCs w:val="0"/>
          <w:color w:val="221F1F"/>
          <w:sz w:val="24"/>
          <w:szCs w:val="24"/>
          <w:shd w:val="clear" w:color="auto" w:fill="FFFFFF"/>
        </w:rPr>
        <w:t xml:space="preserve">Please note that you will be asked to provide copies of all relevant documents that evidence the </w:t>
      </w:r>
      <w:r w:rsidR="00E649A4" w:rsidRPr="00E649A4">
        <w:rPr>
          <w:rFonts w:ascii="Helvetica" w:hAnsi="Helvetica" w:cs="Helvetica"/>
          <w:b w:val="0"/>
          <w:bCs w:val="0"/>
          <w:color w:val="221F1F"/>
          <w:sz w:val="24"/>
          <w:szCs w:val="24"/>
          <w:shd w:val="clear" w:color="auto" w:fill="FFFFFF"/>
        </w:rPr>
        <w:t>wrongdoing,</w:t>
      </w:r>
      <w:r w:rsidRPr="00E649A4">
        <w:rPr>
          <w:rFonts w:ascii="Helvetica" w:hAnsi="Helvetica" w:cs="Helvetica"/>
          <w:b w:val="0"/>
          <w:bCs w:val="0"/>
          <w:color w:val="221F1F"/>
          <w:sz w:val="24"/>
          <w:szCs w:val="24"/>
          <w:shd w:val="clear" w:color="auto" w:fill="FFFFFF"/>
        </w:rPr>
        <w:t xml:space="preserve"> and which may be necessary in any investigation of the matters raised in the disclosure undertaken by the Commissioner.</w:t>
      </w:r>
    </w:p>
    <w:sectPr w:rsidR="006F7978" w:rsidRPr="00E649A4" w:rsidSect="00ED3084">
      <w:type w:val="oddPage"/>
      <w:pgSz w:w="11906" w:h="16838"/>
      <w:pgMar w:top="184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6689" w14:textId="77777777" w:rsidR="007242EE" w:rsidRDefault="007242EE" w:rsidP="003D2427">
      <w:pPr>
        <w:spacing w:after="0" w:line="240" w:lineRule="auto"/>
      </w:pPr>
      <w:r>
        <w:separator/>
      </w:r>
    </w:p>
    <w:p w14:paraId="0CBF99DF" w14:textId="77777777" w:rsidR="007242EE" w:rsidRDefault="007242EE"/>
  </w:endnote>
  <w:endnote w:type="continuationSeparator" w:id="0">
    <w:p w14:paraId="7211848F" w14:textId="77777777" w:rsidR="007242EE" w:rsidRDefault="007242EE" w:rsidP="003D2427">
      <w:pPr>
        <w:spacing w:after="0" w:line="240" w:lineRule="auto"/>
      </w:pPr>
      <w:r>
        <w:continuationSeparator/>
      </w:r>
    </w:p>
    <w:p w14:paraId="251765E6" w14:textId="77777777" w:rsidR="007242EE" w:rsidRDefault="00724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Light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6D14" w14:textId="77777777" w:rsidR="00A65E8D" w:rsidRDefault="00A65E8D" w:rsidP="00D34DA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08776" w14:textId="77777777" w:rsidR="00A65E8D" w:rsidRDefault="00A65E8D" w:rsidP="00AA250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5E9" w14:textId="77777777" w:rsidR="00A65E8D" w:rsidRPr="00267E47" w:rsidRDefault="00A65E8D" w:rsidP="00D34DAA">
    <w:pPr>
      <w:pStyle w:val="Footer"/>
      <w:framePr w:wrap="around" w:vAnchor="text" w:hAnchor="margin" w:y="1"/>
      <w:rPr>
        <w:rStyle w:val="PageNumber"/>
        <w:rFonts w:ascii="Arial" w:hAnsi="Arial"/>
        <w:sz w:val="18"/>
        <w:szCs w:val="18"/>
      </w:rPr>
    </w:pPr>
    <w:r w:rsidRPr="00267E47">
      <w:rPr>
        <w:rStyle w:val="PageNumber"/>
        <w:rFonts w:ascii="Arial" w:hAnsi="Arial"/>
        <w:sz w:val="18"/>
        <w:szCs w:val="18"/>
      </w:rPr>
      <w:fldChar w:fldCharType="begin"/>
    </w:r>
    <w:r w:rsidRPr="00267E47">
      <w:rPr>
        <w:rStyle w:val="PageNumber"/>
        <w:rFonts w:ascii="Arial" w:hAnsi="Arial"/>
        <w:sz w:val="18"/>
        <w:szCs w:val="18"/>
      </w:rPr>
      <w:instrText xml:space="preserve">PAGE  </w:instrText>
    </w:r>
    <w:r w:rsidRPr="00267E47">
      <w:rPr>
        <w:rStyle w:val="PageNumber"/>
        <w:rFonts w:ascii="Arial" w:hAnsi="Arial"/>
        <w:sz w:val="18"/>
        <w:szCs w:val="18"/>
      </w:rPr>
      <w:fldChar w:fldCharType="separate"/>
    </w:r>
    <w:r w:rsidR="00DD4A02">
      <w:rPr>
        <w:rStyle w:val="PageNumber"/>
        <w:rFonts w:ascii="Arial" w:hAnsi="Arial"/>
        <w:noProof/>
        <w:sz w:val="18"/>
        <w:szCs w:val="18"/>
      </w:rPr>
      <w:t>1</w:t>
    </w:r>
    <w:r w:rsidRPr="00267E47">
      <w:rPr>
        <w:rStyle w:val="PageNumber"/>
        <w:rFonts w:ascii="Arial" w:hAnsi="Arial"/>
        <w:sz w:val="18"/>
        <w:szCs w:val="18"/>
      </w:rPr>
      <w:fldChar w:fldCharType="end"/>
    </w:r>
  </w:p>
  <w:p w14:paraId="11FAD7EB" w14:textId="0DFA8216" w:rsidR="00A65E8D" w:rsidRPr="00267E47" w:rsidRDefault="00A65E8D" w:rsidP="00267E47">
    <w:pPr>
      <w:pStyle w:val="Footnotes1"/>
      <w:ind w:left="0" w:firstLine="720"/>
      <w:rPr>
        <w:rFonts w:asciiTheme="minorHAnsi" w:hAnsiTheme="minorHAnsi" w:cs="ArialMT"/>
        <w:i w:val="0"/>
        <w:iCs w:val="0"/>
        <w:color w:val="38B44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6227" w14:textId="77777777" w:rsidR="007242EE" w:rsidRDefault="007242EE" w:rsidP="003D2427">
      <w:pPr>
        <w:spacing w:after="0" w:line="240" w:lineRule="auto"/>
      </w:pPr>
      <w:r>
        <w:separator/>
      </w:r>
    </w:p>
    <w:p w14:paraId="1A9A7598" w14:textId="77777777" w:rsidR="007242EE" w:rsidRDefault="007242EE"/>
  </w:footnote>
  <w:footnote w:type="continuationSeparator" w:id="0">
    <w:p w14:paraId="75430580" w14:textId="77777777" w:rsidR="007242EE" w:rsidRDefault="007242EE" w:rsidP="003D2427">
      <w:pPr>
        <w:spacing w:after="0" w:line="240" w:lineRule="auto"/>
      </w:pPr>
      <w:r>
        <w:continuationSeparator/>
      </w:r>
    </w:p>
    <w:p w14:paraId="2736FBF5" w14:textId="77777777" w:rsidR="007242EE" w:rsidRDefault="00724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FFCB" w14:textId="5BF68051" w:rsidR="00A65E8D" w:rsidRPr="00267E47" w:rsidRDefault="00A65E8D" w:rsidP="00267E47">
    <w:pPr>
      <w:pStyle w:val="BasicParagraph"/>
      <w:spacing w:after="57"/>
      <w:rPr>
        <w:rFonts w:ascii="Arial" w:hAnsi="Arial" w:cs="Arial"/>
        <w:spacing w:val="-3"/>
        <w:sz w:val="18"/>
        <w:szCs w:val="18"/>
      </w:rPr>
    </w:pPr>
    <w:r w:rsidRPr="00267E47">
      <w:rPr>
        <w:rFonts w:ascii="Arial" w:hAnsi="Arial" w:cs="Arial"/>
        <w:spacing w:val="-3"/>
        <w:sz w:val="18"/>
        <w:szCs w:val="18"/>
      </w:rPr>
      <w:t xml:space="preserve">An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Coimisiún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um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Rialáil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Fónta</w:t>
    </w:r>
    <w:r w:rsidR="00DD4A02">
      <w:rPr>
        <w:rFonts w:ascii="Arial" w:hAnsi="Arial" w:cs="Arial"/>
        <w:spacing w:val="-3"/>
        <w:sz w:val="18"/>
        <w:szCs w:val="18"/>
      </w:rPr>
      <w:t>i</w:t>
    </w:r>
    <w:r w:rsidRPr="00267E47">
      <w:rPr>
        <w:rFonts w:ascii="Arial" w:hAnsi="Arial" w:cs="Arial"/>
        <w:spacing w:val="-3"/>
        <w:sz w:val="18"/>
        <w:szCs w:val="18"/>
      </w:rPr>
      <w:t>s</w:t>
    </w:r>
    <w:proofErr w:type="spellEnd"/>
    <w:r>
      <w:rPr>
        <w:rFonts w:ascii="Arial" w:hAnsi="Arial" w:cs="Arial"/>
        <w:spacing w:val="-3"/>
        <w:sz w:val="18"/>
        <w:szCs w:val="18"/>
      </w:rPr>
      <w:t xml:space="preserve"> </w:t>
    </w:r>
    <w:r w:rsidRPr="00267E47">
      <w:rPr>
        <w:rFonts w:ascii="Arial" w:hAnsi="Arial" w:cs="Arial"/>
        <w:b/>
        <w:bCs/>
        <w:color w:val="F16521"/>
        <w:spacing w:val="-3"/>
        <w:sz w:val="18"/>
        <w:szCs w:val="18"/>
      </w:rPr>
      <w:t>Commission for Regulation of Utilities</w:t>
    </w:r>
  </w:p>
  <w:p w14:paraId="50DD664C" w14:textId="77777777" w:rsidR="00A65E8D" w:rsidRPr="00267E47" w:rsidRDefault="00A65E8D" w:rsidP="00267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BD95" w14:textId="77777777" w:rsidR="00A65E8D" w:rsidRPr="00267E47" w:rsidRDefault="00A65E8D" w:rsidP="00D34DAA">
    <w:pPr>
      <w:pStyle w:val="BasicParagraph"/>
      <w:spacing w:after="57"/>
      <w:rPr>
        <w:rFonts w:ascii="Arial" w:hAnsi="Arial" w:cs="Arial"/>
        <w:spacing w:val="-3"/>
        <w:sz w:val="18"/>
        <w:szCs w:val="18"/>
      </w:rPr>
    </w:pPr>
    <w:r w:rsidRPr="00267E47">
      <w:rPr>
        <w:rFonts w:ascii="Arial" w:hAnsi="Arial" w:cs="Arial"/>
        <w:spacing w:val="-3"/>
        <w:sz w:val="18"/>
        <w:szCs w:val="18"/>
      </w:rPr>
      <w:t xml:space="preserve">An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Coimisiún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um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Rialáil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Fóntas</w:t>
    </w:r>
    <w:proofErr w:type="spellEnd"/>
    <w:r>
      <w:rPr>
        <w:rFonts w:ascii="Arial" w:hAnsi="Arial" w:cs="Arial"/>
        <w:spacing w:val="-3"/>
        <w:sz w:val="18"/>
        <w:szCs w:val="18"/>
      </w:rPr>
      <w:t xml:space="preserve"> </w:t>
    </w:r>
    <w:r w:rsidRPr="00267E47">
      <w:rPr>
        <w:rFonts w:ascii="Arial" w:hAnsi="Arial" w:cs="Arial"/>
        <w:b/>
        <w:bCs/>
        <w:color w:val="F16521"/>
        <w:spacing w:val="-3"/>
        <w:sz w:val="18"/>
        <w:szCs w:val="18"/>
      </w:rPr>
      <w:t>Commission for Regulation of Utilities</w:t>
    </w:r>
  </w:p>
  <w:p w14:paraId="54276D5D" w14:textId="77777777" w:rsidR="00A65E8D" w:rsidRDefault="00A65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9F4"/>
    <w:multiLevelType w:val="hybridMultilevel"/>
    <w:tmpl w:val="B7BAEE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A0ACA"/>
    <w:multiLevelType w:val="hybridMultilevel"/>
    <w:tmpl w:val="1D8A9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A84"/>
    <w:multiLevelType w:val="hybridMultilevel"/>
    <w:tmpl w:val="8110E90A"/>
    <w:lvl w:ilvl="0" w:tplc="B60C72D8">
      <w:start w:val="1"/>
      <w:numFmt w:val="bullet"/>
      <w:pStyle w:val="CRUBullets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8D3"/>
    <w:multiLevelType w:val="multilevel"/>
    <w:tmpl w:val="6F7EC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A9A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73D9"/>
    <w:multiLevelType w:val="hybridMultilevel"/>
    <w:tmpl w:val="8E1C6948"/>
    <w:lvl w:ilvl="0" w:tplc="18090015">
      <w:start w:val="1"/>
      <w:numFmt w:val="upperLetter"/>
      <w:pStyle w:val="SectionHeadingNumbered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2600E"/>
    <w:multiLevelType w:val="hybridMultilevel"/>
    <w:tmpl w:val="486EF2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50B"/>
    <w:multiLevelType w:val="multilevel"/>
    <w:tmpl w:val="38602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A9A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3C6E"/>
    <w:multiLevelType w:val="multilevel"/>
    <w:tmpl w:val="38602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A9A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2A64"/>
    <w:multiLevelType w:val="hybridMultilevel"/>
    <w:tmpl w:val="C1FC63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77C7"/>
    <w:multiLevelType w:val="hybridMultilevel"/>
    <w:tmpl w:val="575E2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1413"/>
    <w:multiLevelType w:val="multilevel"/>
    <w:tmpl w:val="362A4D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6225"/>
    <w:multiLevelType w:val="hybridMultilevel"/>
    <w:tmpl w:val="2F263A14"/>
    <w:lvl w:ilvl="0" w:tplc="A364D468">
      <w:start w:val="1"/>
      <w:numFmt w:val="decimal"/>
      <w:pStyle w:val="CRUSectionHeading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7DB4"/>
    <w:multiLevelType w:val="hybridMultilevel"/>
    <w:tmpl w:val="63E4AD16"/>
    <w:lvl w:ilvl="0" w:tplc="CF18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A9A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5854"/>
    <w:multiLevelType w:val="hybridMultilevel"/>
    <w:tmpl w:val="575E2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606EB"/>
    <w:multiLevelType w:val="hybridMultilevel"/>
    <w:tmpl w:val="289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A0FF8"/>
    <w:multiLevelType w:val="hybridMultilevel"/>
    <w:tmpl w:val="82B49658"/>
    <w:lvl w:ilvl="0" w:tplc="7DA81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AA9A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C113D"/>
    <w:multiLevelType w:val="multilevel"/>
    <w:tmpl w:val="00921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BA0634"/>
    <w:multiLevelType w:val="hybridMultilevel"/>
    <w:tmpl w:val="2DC2F9A6"/>
    <w:lvl w:ilvl="0" w:tplc="CF1884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1A90"/>
    <w:multiLevelType w:val="hybridMultilevel"/>
    <w:tmpl w:val="6F7E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A9A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F44C6"/>
    <w:multiLevelType w:val="multilevel"/>
    <w:tmpl w:val="273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B21E8"/>
    <w:multiLevelType w:val="hybridMultilevel"/>
    <w:tmpl w:val="97E47544"/>
    <w:lvl w:ilvl="0" w:tplc="78223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7376"/>
    <w:multiLevelType w:val="hybridMultilevel"/>
    <w:tmpl w:val="A4C0F10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C8B"/>
    <w:multiLevelType w:val="hybridMultilevel"/>
    <w:tmpl w:val="386020FC"/>
    <w:lvl w:ilvl="0" w:tplc="B8A8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A9A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051E4"/>
    <w:multiLevelType w:val="multilevel"/>
    <w:tmpl w:val="82B496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AA9A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84586"/>
    <w:multiLevelType w:val="hybridMultilevel"/>
    <w:tmpl w:val="D3F886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105DA"/>
    <w:multiLevelType w:val="hybridMultilevel"/>
    <w:tmpl w:val="362A4DF4"/>
    <w:lvl w:ilvl="0" w:tplc="D0200B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97842"/>
    <w:multiLevelType w:val="hybridMultilevel"/>
    <w:tmpl w:val="E0F0D86A"/>
    <w:lvl w:ilvl="0" w:tplc="1A9E9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7935"/>
    <w:multiLevelType w:val="hybridMultilevel"/>
    <w:tmpl w:val="5ACCC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79959">
    <w:abstractNumId w:val="4"/>
  </w:num>
  <w:num w:numId="2" w16cid:durableId="1641693888">
    <w:abstractNumId w:val="5"/>
  </w:num>
  <w:num w:numId="3" w16cid:durableId="2068530073">
    <w:abstractNumId w:val="21"/>
  </w:num>
  <w:num w:numId="4" w16cid:durableId="2075808813">
    <w:abstractNumId w:val="8"/>
  </w:num>
  <w:num w:numId="5" w16cid:durableId="1924221654">
    <w:abstractNumId w:val="14"/>
  </w:num>
  <w:num w:numId="6" w16cid:durableId="290479335">
    <w:abstractNumId w:val="25"/>
  </w:num>
  <w:num w:numId="7" w16cid:durableId="181013990">
    <w:abstractNumId w:val="10"/>
  </w:num>
  <w:num w:numId="8" w16cid:durableId="2099861057">
    <w:abstractNumId w:val="17"/>
  </w:num>
  <w:num w:numId="9" w16cid:durableId="1377579350">
    <w:abstractNumId w:val="15"/>
  </w:num>
  <w:num w:numId="10" w16cid:durableId="1356954631">
    <w:abstractNumId w:val="23"/>
  </w:num>
  <w:num w:numId="11" w16cid:durableId="900402809">
    <w:abstractNumId w:val="18"/>
  </w:num>
  <w:num w:numId="12" w16cid:durableId="986279935">
    <w:abstractNumId w:val="3"/>
  </w:num>
  <w:num w:numId="13" w16cid:durableId="822431034">
    <w:abstractNumId w:val="12"/>
  </w:num>
  <w:num w:numId="14" w16cid:durableId="1143931871">
    <w:abstractNumId w:val="22"/>
  </w:num>
  <w:num w:numId="15" w16cid:durableId="682514710">
    <w:abstractNumId w:val="7"/>
  </w:num>
  <w:num w:numId="16" w16cid:durableId="1634823216">
    <w:abstractNumId w:val="6"/>
  </w:num>
  <w:num w:numId="17" w16cid:durableId="239491357">
    <w:abstractNumId w:val="2"/>
  </w:num>
  <w:num w:numId="18" w16cid:durableId="77213962">
    <w:abstractNumId w:val="16"/>
  </w:num>
  <w:num w:numId="19" w16cid:durableId="1250429219">
    <w:abstractNumId w:val="11"/>
  </w:num>
  <w:num w:numId="20" w16cid:durableId="1916430134">
    <w:abstractNumId w:val="1"/>
  </w:num>
  <w:num w:numId="21" w16cid:durableId="1985116184">
    <w:abstractNumId w:val="19"/>
  </w:num>
  <w:num w:numId="22" w16cid:durableId="2142991122">
    <w:abstractNumId w:val="26"/>
  </w:num>
  <w:num w:numId="23" w16cid:durableId="1377193271">
    <w:abstractNumId w:val="9"/>
  </w:num>
  <w:num w:numId="24" w16cid:durableId="1655715898">
    <w:abstractNumId w:val="13"/>
  </w:num>
  <w:num w:numId="25" w16cid:durableId="1407337211">
    <w:abstractNumId w:val="24"/>
  </w:num>
  <w:num w:numId="26" w16cid:durableId="1069377876">
    <w:abstractNumId w:val="0"/>
  </w:num>
  <w:num w:numId="27" w16cid:durableId="97406980">
    <w:abstractNumId w:val="27"/>
  </w:num>
  <w:num w:numId="28" w16cid:durableId="17736984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E9"/>
    <w:rsid w:val="00020302"/>
    <w:rsid w:val="000264BD"/>
    <w:rsid w:val="000A7249"/>
    <w:rsid w:val="00105E21"/>
    <w:rsid w:val="00133057"/>
    <w:rsid w:val="001352D8"/>
    <w:rsid w:val="00180281"/>
    <w:rsid w:val="00182901"/>
    <w:rsid w:val="001C25FB"/>
    <w:rsid w:val="001E4A94"/>
    <w:rsid w:val="001F7BD2"/>
    <w:rsid w:val="00224A7A"/>
    <w:rsid w:val="00233561"/>
    <w:rsid w:val="00233DB6"/>
    <w:rsid w:val="002651BA"/>
    <w:rsid w:val="00267E47"/>
    <w:rsid w:val="002F420A"/>
    <w:rsid w:val="0031494A"/>
    <w:rsid w:val="003872F2"/>
    <w:rsid w:val="003B420C"/>
    <w:rsid w:val="003C45B2"/>
    <w:rsid w:val="003D2427"/>
    <w:rsid w:val="003E64C3"/>
    <w:rsid w:val="003E7A51"/>
    <w:rsid w:val="003F64D2"/>
    <w:rsid w:val="0042485C"/>
    <w:rsid w:val="0046701E"/>
    <w:rsid w:val="00471197"/>
    <w:rsid w:val="0048249F"/>
    <w:rsid w:val="004F2E2F"/>
    <w:rsid w:val="00533B80"/>
    <w:rsid w:val="00541503"/>
    <w:rsid w:val="00557B2C"/>
    <w:rsid w:val="00572F3E"/>
    <w:rsid w:val="005776EB"/>
    <w:rsid w:val="00600121"/>
    <w:rsid w:val="006236C4"/>
    <w:rsid w:val="00633DA6"/>
    <w:rsid w:val="006479B2"/>
    <w:rsid w:val="0067235D"/>
    <w:rsid w:val="006804B0"/>
    <w:rsid w:val="006F7978"/>
    <w:rsid w:val="00717F51"/>
    <w:rsid w:val="007242EE"/>
    <w:rsid w:val="00745CE3"/>
    <w:rsid w:val="00751020"/>
    <w:rsid w:val="0076002D"/>
    <w:rsid w:val="007A0F58"/>
    <w:rsid w:val="007C22C7"/>
    <w:rsid w:val="007E6B02"/>
    <w:rsid w:val="008050D7"/>
    <w:rsid w:val="008203A6"/>
    <w:rsid w:val="00831C2F"/>
    <w:rsid w:val="00882702"/>
    <w:rsid w:val="008A19A4"/>
    <w:rsid w:val="008D4FB1"/>
    <w:rsid w:val="008D63A5"/>
    <w:rsid w:val="00916FEB"/>
    <w:rsid w:val="009209B5"/>
    <w:rsid w:val="00941E5B"/>
    <w:rsid w:val="009732DB"/>
    <w:rsid w:val="00986C67"/>
    <w:rsid w:val="00992A98"/>
    <w:rsid w:val="009B5E70"/>
    <w:rsid w:val="00A05FE9"/>
    <w:rsid w:val="00A17B50"/>
    <w:rsid w:val="00A5456D"/>
    <w:rsid w:val="00A65E8D"/>
    <w:rsid w:val="00A9139B"/>
    <w:rsid w:val="00AA250E"/>
    <w:rsid w:val="00AE7590"/>
    <w:rsid w:val="00AF1618"/>
    <w:rsid w:val="00B36F24"/>
    <w:rsid w:val="00BB0D7E"/>
    <w:rsid w:val="00BD41B0"/>
    <w:rsid w:val="00BF35A9"/>
    <w:rsid w:val="00C14319"/>
    <w:rsid w:val="00C17C2E"/>
    <w:rsid w:val="00C57E47"/>
    <w:rsid w:val="00C9067A"/>
    <w:rsid w:val="00C9347E"/>
    <w:rsid w:val="00CC79CF"/>
    <w:rsid w:val="00CD0ECF"/>
    <w:rsid w:val="00D33218"/>
    <w:rsid w:val="00D34DAA"/>
    <w:rsid w:val="00D710B8"/>
    <w:rsid w:val="00DB0A44"/>
    <w:rsid w:val="00DD4A02"/>
    <w:rsid w:val="00E649A4"/>
    <w:rsid w:val="00EC2961"/>
    <w:rsid w:val="00ED3084"/>
    <w:rsid w:val="00ED4666"/>
    <w:rsid w:val="00F12325"/>
    <w:rsid w:val="00F209BE"/>
    <w:rsid w:val="00F24768"/>
    <w:rsid w:val="00F3269B"/>
    <w:rsid w:val="00F616A0"/>
    <w:rsid w:val="00F66CE9"/>
    <w:rsid w:val="00FB7480"/>
    <w:rsid w:val="00FE751F"/>
    <w:rsid w:val="0506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5498B"/>
  <w15:docId w15:val="{7F7EA7EF-3B8E-4853-B391-F700404F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ER Section Heading"/>
    <w:basedOn w:val="Normal"/>
    <w:next w:val="Normal"/>
    <w:link w:val="Heading1Char"/>
    <w:uiPriority w:val="9"/>
    <w:rsid w:val="00D34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34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60" w:after="0" w:line="360" w:lineRule="auto"/>
      <w:ind w:left="576" w:hanging="576"/>
      <w:outlineLvl w:val="1"/>
    </w:pPr>
    <w:rPr>
      <w:rFonts w:ascii="Arial" w:eastAsiaTheme="minorEastAsia" w:hAnsi="Arial" w:cs="Arial"/>
      <w:b/>
      <w:color w:val="7F7F7F" w:themeColor="text1" w:themeTint="80"/>
      <w:spacing w:val="15"/>
      <w:sz w:val="24"/>
      <w:szCs w:val="24"/>
    </w:rPr>
  </w:style>
  <w:style w:type="paragraph" w:styleId="Heading3">
    <w:name w:val="heading 3"/>
    <w:aliases w:val="CRU,(Numbered),Paragraph Heading"/>
    <w:basedOn w:val="Normal"/>
    <w:next w:val="Normal"/>
    <w:link w:val="Heading3Char"/>
    <w:uiPriority w:val="9"/>
    <w:unhideWhenUsed/>
    <w:qFormat/>
    <w:rsid w:val="00FB7480"/>
    <w:pPr>
      <w:numPr>
        <w:ilvl w:val="2"/>
        <w:numId w:val="18"/>
      </w:numPr>
      <w:spacing w:before="240" w:after="80"/>
      <w:outlineLvl w:val="2"/>
    </w:pPr>
    <w:rPr>
      <w:rFonts w:ascii="Arial" w:eastAsiaTheme="majorEastAsia" w:hAnsi="Arial" w:cs="Arial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9347E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360" w:lineRule="auto"/>
      <w:ind w:left="864" w:hanging="864"/>
      <w:outlineLvl w:val="3"/>
    </w:pPr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347E"/>
    <w:pPr>
      <w:pBdr>
        <w:bottom w:val="single" w:sz="6" w:space="1" w:color="4F81BD" w:themeColor="accent1"/>
      </w:pBdr>
      <w:spacing w:before="300" w:after="0" w:line="360" w:lineRule="auto"/>
      <w:ind w:left="1008" w:hanging="1008"/>
      <w:outlineLvl w:val="4"/>
    </w:pPr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347E"/>
    <w:pPr>
      <w:pBdr>
        <w:bottom w:val="dotted" w:sz="6" w:space="1" w:color="4F81BD" w:themeColor="accent1"/>
      </w:pBdr>
      <w:spacing w:before="300" w:after="0" w:line="360" w:lineRule="auto"/>
      <w:ind w:left="1152" w:hanging="1152"/>
      <w:outlineLvl w:val="5"/>
    </w:pPr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9347E"/>
    <w:pPr>
      <w:spacing w:before="300" w:after="0" w:line="360" w:lineRule="auto"/>
      <w:ind w:left="1296" w:hanging="1296"/>
      <w:outlineLvl w:val="6"/>
    </w:pPr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47E"/>
    <w:pPr>
      <w:spacing w:before="300" w:after="0" w:line="360" w:lineRule="auto"/>
      <w:ind w:left="1440" w:hanging="1440"/>
      <w:outlineLvl w:val="7"/>
    </w:pPr>
    <w:rPr>
      <w:rFonts w:ascii="Arial" w:eastAsiaTheme="minorEastAsia" w:hAnsi="Arial"/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47E"/>
    <w:pPr>
      <w:spacing w:before="300" w:after="0" w:line="360" w:lineRule="auto"/>
      <w:ind w:left="1584" w:hanging="1584"/>
      <w:outlineLvl w:val="8"/>
    </w:pPr>
    <w:rPr>
      <w:rFonts w:ascii="Arial" w:eastAsiaTheme="minorEastAsia" w:hAnsi="Arial"/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27"/>
  </w:style>
  <w:style w:type="paragraph" w:styleId="Footer">
    <w:name w:val="footer"/>
    <w:basedOn w:val="Normal"/>
    <w:link w:val="FooterChar"/>
    <w:uiPriority w:val="99"/>
    <w:unhideWhenUsed/>
    <w:rsid w:val="003D2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27"/>
  </w:style>
  <w:style w:type="paragraph" w:customStyle="1" w:styleId="Largewhiteheadings">
    <w:name w:val="Large white headings"/>
    <w:basedOn w:val="Normal"/>
    <w:uiPriority w:val="99"/>
    <w:rsid w:val="0048249F"/>
    <w:pPr>
      <w:widowControl w:val="0"/>
      <w:suppressAutoHyphens/>
      <w:autoSpaceDE w:val="0"/>
      <w:autoSpaceDN w:val="0"/>
      <w:adjustRightInd w:val="0"/>
      <w:spacing w:after="113" w:line="600" w:lineRule="atLeast"/>
      <w:textAlignment w:val="center"/>
    </w:pPr>
    <w:rPr>
      <w:rFonts w:ascii="OpenSans-Bold" w:hAnsi="OpenSans-Bold" w:cs="OpenSans-Bold"/>
      <w:b/>
      <w:bCs/>
      <w:color w:val="FFFFFF"/>
      <w:sz w:val="60"/>
      <w:szCs w:val="60"/>
      <w:lang w:val="en-GB"/>
    </w:rPr>
  </w:style>
  <w:style w:type="paragraph" w:customStyle="1" w:styleId="Footnotes1">
    <w:name w:val="Footnotes +1"/>
    <w:basedOn w:val="Normal"/>
    <w:next w:val="Normal"/>
    <w:uiPriority w:val="99"/>
    <w:rsid w:val="0048249F"/>
    <w:pPr>
      <w:widowControl w:val="0"/>
      <w:suppressAutoHyphens/>
      <w:autoSpaceDE w:val="0"/>
      <w:autoSpaceDN w:val="0"/>
      <w:adjustRightInd w:val="0"/>
      <w:spacing w:after="57" w:line="200" w:lineRule="atLeast"/>
      <w:ind w:left="227" w:hanging="227"/>
      <w:textAlignment w:val="center"/>
    </w:pPr>
    <w:rPr>
      <w:rFonts w:ascii="OpenSansLight-Italic" w:hAnsi="OpenSansLight-Italic" w:cs="OpenSansLight-Italic"/>
      <w:i/>
      <w:iCs/>
      <w:color w:val="000000"/>
      <w:sz w:val="14"/>
      <w:szCs w:val="14"/>
      <w:lang w:val="en-GB"/>
    </w:rPr>
  </w:style>
  <w:style w:type="character" w:customStyle="1" w:styleId="governancecolourtext">
    <w:name w:val="governance colour text"/>
    <w:uiPriority w:val="99"/>
    <w:rsid w:val="0048249F"/>
    <w:rPr>
      <w:color w:val="DEA234"/>
    </w:rPr>
  </w:style>
  <w:style w:type="character" w:styleId="PageNumber">
    <w:name w:val="page number"/>
    <w:basedOn w:val="DefaultParagraphFont"/>
    <w:uiPriority w:val="99"/>
    <w:semiHidden/>
    <w:unhideWhenUsed/>
    <w:rsid w:val="00AA250E"/>
  </w:style>
  <w:style w:type="paragraph" w:styleId="BalloonText">
    <w:name w:val="Balloon Text"/>
    <w:basedOn w:val="Normal"/>
    <w:link w:val="BalloonTextChar"/>
    <w:uiPriority w:val="99"/>
    <w:unhideWhenUsed/>
    <w:rsid w:val="00AA25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50E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1352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267E4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CRUH1Or">
    <w:name w:val="CRU H1 Or"/>
    <w:qFormat/>
    <w:rsid w:val="00600121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ajorEastAsia" w:hAnsi="Arial" w:cs="Arial"/>
      <w:b/>
      <w:bCs/>
      <w:color w:val="F26500"/>
      <w:spacing w:val="-2"/>
      <w:sz w:val="32"/>
      <w:szCs w:val="32"/>
      <w:lang w:val="en-US"/>
    </w:rPr>
  </w:style>
  <w:style w:type="paragraph" w:customStyle="1" w:styleId="CRUH2Grey">
    <w:name w:val="CRU H2 Grey"/>
    <w:basedOn w:val="Normal"/>
    <w:qFormat/>
    <w:rsid w:val="009B5E70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636463"/>
      <w:spacing w:val="-2"/>
      <w:sz w:val="24"/>
      <w:szCs w:val="24"/>
      <w:lang w:val="en-US"/>
    </w:rPr>
  </w:style>
  <w:style w:type="paragraph" w:customStyle="1" w:styleId="CRUH3rey">
    <w:name w:val="CRU H3 rey"/>
    <w:basedOn w:val="Normal"/>
    <w:qFormat/>
    <w:rsid w:val="009B5E70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i/>
      <w:iCs/>
      <w:color w:val="636463"/>
      <w:spacing w:val="-2"/>
      <w:sz w:val="20"/>
      <w:szCs w:val="20"/>
      <w:lang w:val="en-US"/>
    </w:rPr>
  </w:style>
  <w:style w:type="paragraph" w:customStyle="1" w:styleId="CRUBodyBlkStyle1">
    <w:name w:val="CRU Body Blk Style1"/>
    <w:basedOn w:val="Normal"/>
    <w:qFormat/>
    <w:rsid w:val="00FB7480"/>
    <w:pPr>
      <w:widowControl w:val="0"/>
      <w:suppressAutoHyphens/>
      <w:autoSpaceDE w:val="0"/>
      <w:autoSpaceDN w:val="0"/>
      <w:adjustRightInd w:val="0"/>
      <w:spacing w:after="113" w:line="360" w:lineRule="auto"/>
      <w:textAlignment w:val="center"/>
    </w:pPr>
    <w:rPr>
      <w:rFonts w:ascii="Arial" w:hAnsi="Arial" w:cs="Arial"/>
      <w:color w:val="000000"/>
      <w:spacing w:val="-2"/>
      <w:sz w:val="21"/>
      <w:szCs w:val="20"/>
      <w:lang w:val="en-US"/>
    </w:rPr>
  </w:style>
  <w:style w:type="paragraph" w:customStyle="1" w:styleId="CRUReportTitleBlk">
    <w:name w:val="CRU Report Title Blk"/>
    <w:basedOn w:val="BalloonText"/>
    <w:link w:val="CRUReportTitleBlkChar"/>
    <w:qFormat/>
    <w:rsid w:val="00DB0A44"/>
    <w:pPr>
      <w:spacing w:after="57" w:line="276" w:lineRule="auto"/>
    </w:pPr>
    <w:rPr>
      <w:rFonts w:ascii="Arial" w:hAnsi="Arial" w:cs="Arial"/>
      <w:spacing w:val="-6"/>
      <w:sz w:val="60"/>
      <w:szCs w:val="60"/>
    </w:rPr>
  </w:style>
  <w:style w:type="character" w:customStyle="1" w:styleId="CRUReportTitleBlkChar">
    <w:name w:val="CRU Report Title Blk Char"/>
    <w:basedOn w:val="BalloonTextChar"/>
    <w:link w:val="CRUReportTitleBlk"/>
    <w:rsid w:val="00DB0A44"/>
    <w:rPr>
      <w:rFonts w:ascii="Arial" w:hAnsi="Arial" w:cs="Arial"/>
      <w:spacing w:val="-6"/>
      <w:sz w:val="60"/>
      <w:szCs w:val="60"/>
    </w:rPr>
  </w:style>
  <w:style w:type="paragraph" w:customStyle="1" w:styleId="CRUSubtitleOr">
    <w:name w:val="CRU Subtitle Or"/>
    <w:basedOn w:val="BalloonText"/>
    <w:link w:val="CRUSubtitleOrChar"/>
    <w:qFormat/>
    <w:rsid w:val="00DB0A44"/>
    <w:pPr>
      <w:spacing w:after="57" w:line="276" w:lineRule="auto"/>
    </w:pPr>
    <w:rPr>
      <w:rFonts w:ascii="Arial" w:hAnsi="Arial" w:cs="Arial"/>
      <w:b/>
      <w:bCs/>
      <w:color w:val="F16521"/>
      <w:spacing w:val="-3"/>
      <w:sz w:val="40"/>
      <w:szCs w:val="40"/>
    </w:rPr>
  </w:style>
  <w:style w:type="character" w:customStyle="1" w:styleId="CRUSubtitleOrChar">
    <w:name w:val="CRU Subtitle Or Char"/>
    <w:basedOn w:val="BalloonTextChar"/>
    <w:link w:val="CRUSubtitleOr"/>
    <w:rsid w:val="00DB0A44"/>
    <w:rPr>
      <w:rFonts w:ascii="Arial" w:hAnsi="Arial" w:cs="Arial"/>
      <w:b/>
      <w:bCs/>
      <w:color w:val="F16521"/>
      <w:spacing w:val="-3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B420C"/>
    <w:pPr>
      <w:tabs>
        <w:tab w:val="left" w:pos="438"/>
        <w:tab w:val="right" w:leader="dot" w:pos="9016"/>
      </w:tabs>
      <w:spacing w:before="120" w:after="0" w:line="480" w:lineRule="auto"/>
    </w:pPr>
    <w:rPr>
      <w:rFonts w:ascii="Arial" w:hAnsi="Arial" w:cs="Arial"/>
      <w:b/>
      <w:noProof/>
      <w:color w:val="FF66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4DA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34DA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4DA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4DA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4DA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4DA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4DA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4DAA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aliases w:val="CER Section Heading Char"/>
    <w:basedOn w:val="DefaultParagraphFont"/>
    <w:link w:val="Heading1"/>
    <w:uiPriority w:val="9"/>
    <w:rsid w:val="00D34D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DAA"/>
    <w:pPr>
      <w:outlineLvl w:val="9"/>
    </w:pPr>
    <w:rPr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rsid w:val="00F2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UBullets">
    <w:name w:val="CRU Bullets"/>
    <w:basedOn w:val="Normal"/>
    <w:qFormat/>
    <w:rsid w:val="00600121"/>
    <w:pPr>
      <w:numPr>
        <w:numId w:val="17"/>
      </w:numPr>
      <w:spacing w:before="160" w:after="160" w:line="360" w:lineRule="auto"/>
      <w:contextualSpacing/>
    </w:pPr>
    <w:rPr>
      <w:rFonts w:ascii="Arial" w:eastAsiaTheme="minorEastAsia" w:hAnsi="Arial" w:cs="Arial"/>
      <w:color w:val="000000" w:themeColor="text1"/>
      <w:sz w:val="20"/>
      <w:szCs w:val="20"/>
    </w:rPr>
  </w:style>
  <w:style w:type="paragraph" w:customStyle="1" w:styleId="CRUBodyText">
    <w:name w:val="CRU Body Text"/>
    <w:qFormat/>
    <w:rsid w:val="00600121"/>
    <w:pPr>
      <w:spacing w:before="200" w:line="360" w:lineRule="auto"/>
    </w:pPr>
    <w:rPr>
      <w:rFonts w:ascii="Arial" w:eastAsiaTheme="minorEastAsia" w:hAnsi="Arial"/>
      <w:color w:val="000000" w:themeColor="text1"/>
      <w:sz w:val="21"/>
    </w:rPr>
  </w:style>
  <w:style w:type="paragraph" w:customStyle="1" w:styleId="CERBullets">
    <w:name w:val="CER Bullets"/>
    <w:basedOn w:val="Normal"/>
    <w:qFormat/>
    <w:rsid w:val="00C9347E"/>
    <w:pPr>
      <w:spacing w:before="160" w:after="160" w:line="360" w:lineRule="auto"/>
      <w:ind w:left="568" w:hanging="284"/>
      <w:contextualSpacing/>
    </w:pPr>
    <w:rPr>
      <w:rFonts w:ascii="Arial" w:eastAsiaTheme="minorEastAsia" w:hAnsi="Arial" w:cs="Arial"/>
      <w:color w:val="000000" w:themeColor="text1"/>
      <w:sz w:val="21"/>
      <w:szCs w:val="21"/>
    </w:rPr>
  </w:style>
  <w:style w:type="paragraph" w:customStyle="1" w:styleId="CERBodyText">
    <w:name w:val="CER Body Text"/>
    <w:rsid w:val="00C9347E"/>
    <w:pPr>
      <w:spacing w:before="200" w:line="360" w:lineRule="auto"/>
    </w:pPr>
    <w:rPr>
      <w:rFonts w:ascii="Arial" w:eastAsiaTheme="minorEastAsia" w:hAnsi="Arial"/>
      <w:color w:val="000000" w:themeColor="text1"/>
      <w:sz w:val="21"/>
    </w:rPr>
  </w:style>
  <w:style w:type="paragraph" w:styleId="Quote">
    <w:name w:val="Quote"/>
    <w:basedOn w:val="Normal"/>
    <w:next w:val="Normal"/>
    <w:link w:val="QuoteChar"/>
    <w:uiPriority w:val="29"/>
    <w:rsid w:val="00C9347E"/>
    <w:pPr>
      <w:spacing w:before="160" w:after="240" w:line="360" w:lineRule="auto"/>
    </w:pPr>
    <w:rPr>
      <w:rFonts w:ascii="Arial" w:eastAsiaTheme="minorEastAsia" w:hAnsi="Arial"/>
      <w:i/>
      <w:iCs/>
      <w:color w:val="000000" w:themeColor="text1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C9347E"/>
    <w:rPr>
      <w:rFonts w:ascii="Arial" w:eastAsiaTheme="minorEastAsia" w:hAnsi="Arial"/>
      <w:i/>
      <w:iCs/>
      <w:color w:val="000000" w:themeColor="text1"/>
      <w:sz w:val="21"/>
    </w:rPr>
  </w:style>
  <w:style w:type="paragraph" w:customStyle="1" w:styleId="SectionHeading">
    <w:name w:val="Section Heading"/>
    <w:basedOn w:val="Heading1"/>
    <w:qFormat/>
    <w:rsid w:val="00C9347E"/>
    <w:pPr>
      <w:keepNext w:val="0"/>
      <w:keepLines w:val="0"/>
      <w:spacing w:before="200" w:after="100" w:afterAutospacing="1" w:line="240" w:lineRule="auto"/>
    </w:pPr>
    <w:rPr>
      <w:rFonts w:ascii="Arial" w:eastAsiaTheme="minorEastAsia" w:hAnsi="Arial" w:cs="Arial"/>
      <w:color w:val="FF6600"/>
      <w:spacing w:val="15"/>
      <w:sz w:val="46"/>
      <w:szCs w:val="36"/>
    </w:rPr>
  </w:style>
  <w:style w:type="character" w:customStyle="1" w:styleId="Heading3Char">
    <w:name w:val="Heading 3 Char"/>
    <w:aliases w:val="CRU Char,(Numbered) Char,Paragraph Heading Char"/>
    <w:basedOn w:val="DefaultParagraphFont"/>
    <w:link w:val="Heading3"/>
    <w:uiPriority w:val="9"/>
    <w:rsid w:val="00FB7480"/>
    <w:rPr>
      <w:rFonts w:ascii="Arial" w:eastAsiaTheme="majorEastAsia" w:hAnsi="Arial" w:cs="Arial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9347E"/>
    <w:rPr>
      <w:rFonts w:ascii="Arial" w:eastAsiaTheme="minorEastAsia" w:hAnsi="Arial" w:cs="Arial"/>
      <w:b/>
      <w:color w:val="7F7F7F" w:themeColor="text1" w:themeTint="80"/>
      <w:spacing w:val="15"/>
      <w:sz w:val="24"/>
      <w:szCs w:val="24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C9347E"/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9347E"/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C9347E"/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47E"/>
    <w:rPr>
      <w:rFonts w:ascii="Arial" w:eastAsiaTheme="minorEastAsia" w:hAnsi="Arial"/>
      <w:caps/>
      <w:color w:val="365F91" w:themeColor="accent1" w:themeShade="BF"/>
      <w:spacing w:val="1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47E"/>
    <w:rPr>
      <w:rFonts w:ascii="Arial" w:eastAsiaTheme="minorEastAsia" w:hAnsi="Arial"/>
      <w:caps/>
      <w:color w:val="7F7F7F" w:themeColor="text1" w:themeTint="80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47E"/>
    <w:rPr>
      <w:rFonts w:ascii="Arial" w:eastAsiaTheme="minorEastAsia" w:hAnsi="Arial"/>
      <w:i/>
      <w:caps/>
      <w:color w:val="7F7F7F" w:themeColor="text1" w:themeTint="80"/>
      <w:spacing w:val="10"/>
      <w:sz w:val="18"/>
      <w:szCs w:val="18"/>
    </w:rPr>
  </w:style>
  <w:style w:type="paragraph" w:customStyle="1" w:styleId="CRUSectionHeadingNumbered">
    <w:name w:val="CRU Section Heading (Numbered)"/>
    <w:basedOn w:val="Heading1"/>
    <w:qFormat/>
    <w:rsid w:val="00C9347E"/>
    <w:pPr>
      <w:keepNext w:val="0"/>
      <w:keepLines w:val="0"/>
      <w:numPr>
        <w:numId w:val="19"/>
      </w:numPr>
      <w:spacing w:before="200" w:line="240" w:lineRule="auto"/>
      <w:ind w:left="567" w:hanging="567"/>
      <w:jc w:val="both"/>
    </w:pPr>
    <w:rPr>
      <w:rFonts w:ascii="Arial" w:eastAsiaTheme="minorEastAsia" w:hAnsi="Arial" w:cs="Arial"/>
      <w:bCs w:val="0"/>
      <w:color w:val="FF6600"/>
      <w:spacing w:val="15"/>
      <w:sz w:val="44"/>
      <w:szCs w:val="36"/>
    </w:rPr>
  </w:style>
  <w:style w:type="paragraph" w:customStyle="1" w:styleId="CRUSubheadingnumbered">
    <w:name w:val="CRU Subheading (numbered)"/>
    <w:basedOn w:val="Normal"/>
    <w:qFormat/>
    <w:rsid w:val="00FB7480"/>
    <w:pPr>
      <w:spacing w:before="360" w:after="0" w:line="360" w:lineRule="auto"/>
      <w:outlineLvl w:val="1"/>
    </w:pPr>
    <w:rPr>
      <w:rFonts w:ascii="Arial" w:eastAsiaTheme="minorEastAsia" w:hAnsi="Arial" w:cs="Arial"/>
      <w:b/>
      <w:color w:val="FF6600"/>
      <w:spacing w:val="15"/>
      <w:sz w:val="32"/>
      <w:szCs w:val="24"/>
    </w:rPr>
  </w:style>
  <w:style w:type="paragraph" w:customStyle="1" w:styleId="SectionHeadingNumbered">
    <w:name w:val="Section Heading (Numbered)"/>
    <w:basedOn w:val="Heading1"/>
    <w:rsid w:val="00FB7480"/>
    <w:pPr>
      <w:keepNext w:val="0"/>
      <w:keepLines w:val="0"/>
      <w:numPr>
        <w:numId w:val="1"/>
      </w:numPr>
      <w:spacing w:before="200" w:line="240" w:lineRule="auto"/>
      <w:ind w:left="567" w:hanging="567"/>
    </w:pPr>
    <w:rPr>
      <w:rFonts w:ascii="Arial" w:eastAsiaTheme="minorEastAsia" w:hAnsi="Arial" w:cs="Arial"/>
      <w:bCs w:val="0"/>
      <w:color w:val="0F4D92"/>
      <w:spacing w:val="15"/>
      <w:sz w:val="44"/>
      <w:szCs w:val="36"/>
    </w:rPr>
  </w:style>
  <w:style w:type="paragraph" w:customStyle="1" w:styleId="CERSubheading">
    <w:name w:val="CER Subheading"/>
    <w:basedOn w:val="Normal"/>
    <w:rsid w:val="00FB7480"/>
    <w:pPr>
      <w:spacing w:before="360" w:after="0" w:line="360" w:lineRule="auto"/>
      <w:outlineLvl w:val="1"/>
    </w:pPr>
    <w:rPr>
      <w:rFonts w:ascii="Arial" w:eastAsiaTheme="minorEastAsia" w:hAnsi="Arial" w:cs="Arial"/>
      <w:b/>
      <w:color w:val="0F4D92"/>
      <w:spacing w:val="15"/>
      <w:sz w:val="32"/>
      <w:szCs w:val="24"/>
    </w:rPr>
  </w:style>
  <w:style w:type="table" w:styleId="TableGridLight">
    <w:name w:val="Grid Table Light"/>
    <w:basedOn w:val="TableNormal"/>
    <w:uiPriority w:val="40"/>
    <w:rsid w:val="008A19A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2f4c3-52aa-4fe1-bc26-c787859fb3ae">
      <Terms xmlns="http://schemas.microsoft.com/office/infopath/2007/PartnerControls"/>
    </lcf76f155ced4ddcb4097134ff3c332f>
    <TaxCatchAll xmlns="be5e6432-8135-4092-a972-951102a93c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0A7A6DA09C749839B635F1FC1C1E8" ma:contentTypeVersion="16" ma:contentTypeDescription="Create a new document." ma:contentTypeScope="" ma:versionID="034e1a995508ef8b3d1dd8066c005840">
  <xsd:schema xmlns:xsd="http://www.w3.org/2001/XMLSchema" xmlns:xs="http://www.w3.org/2001/XMLSchema" xmlns:p="http://schemas.microsoft.com/office/2006/metadata/properties" xmlns:ns2="5842f4c3-52aa-4fe1-bc26-c787859fb3ae" xmlns:ns3="be5e6432-8135-4092-a972-951102a93c00" targetNamespace="http://schemas.microsoft.com/office/2006/metadata/properties" ma:root="true" ma:fieldsID="e3e43371416cf58ad3fb62d48a6545da" ns2:_="" ns3:_="">
    <xsd:import namespace="5842f4c3-52aa-4fe1-bc26-c787859fb3ae"/>
    <xsd:import namespace="be5e6432-8135-4092-a972-951102a93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2f4c3-52aa-4fe1-bc26-c787859fb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6c7c8-348f-4a36-95d7-c876c883f0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e6432-8135-4092-a972-951102a93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0df7bc-c8d1-474a-9e43-943d37c35d5f}" ma:internalName="TaxCatchAll" ma:showField="CatchAllData" ma:web="be5e6432-8135-4092-a972-951102a93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B2758-0005-4206-A52B-6FD99E10DAE0}">
  <ds:schemaRefs>
    <ds:schemaRef ds:uri="http://schemas.microsoft.com/office/2006/metadata/properties"/>
    <ds:schemaRef ds:uri="http://schemas.microsoft.com/office/infopath/2007/PartnerControls"/>
    <ds:schemaRef ds:uri="5842f4c3-52aa-4fe1-bc26-c787859fb3ae"/>
    <ds:schemaRef ds:uri="be5e6432-8135-4092-a972-951102a93c00"/>
  </ds:schemaRefs>
</ds:datastoreItem>
</file>

<file path=customXml/itemProps2.xml><?xml version="1.0" encoding="utf-8"?>
<ds:datastoreItem xmlns:ds="http://schemas.openxmlformats.org/officeDocument/2006/customXml" ds:itemID="{C6AD7E46-8BBC-4788-BD48-DBAC82329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2f4c3-52aa-4fe1-bc26-c787859fb3ae"/>
    <ds:schemaRef ds:uri="be5e6432-8135-4092-a972-951102a93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BC584-4D45-47E2-9E32-CF8947731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F6140-9618-48DA-864D-D2ADB37D6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3</Words>
  <Characters>1062</Characters>
  <Application>Microsoft Office Word</Application>
  <DocSecurity>0</DocSecurity>
  <Lines>8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M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r</dc:creator>
  <cp:lastModifiedBy>Pamela Duffy</cp:lastModifiedBy>
  <cp:revision>3</cp:revision>
  <cp:lastPrinted>2017-06-23T14:54:00Z</cp:lastPrinted>
  <dcterms:created xsi:type="dcterms:W3CDTF">2023-02-23T13:51:00Z</dcterms:created>
  <dcterms:modified xsi:type="dcterms:W3CDTF">2023-0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91996</vt:i4>
  </property>
  <property fmtid="{D5CDD505-2E9C-101B-9397-08002B2CF9AE}" pid="3" name="_NewReviewCycle">
    <vt:lpwstr/>
  </property>
  <property fmtid="{D5CDD505-2E9C-101B-9397-08002B2CF9AE}" pid="4" name="_EmailSubject">
    <vt:lpwstr>Q&amp;A and cheat sheet</vt:lpwstr>
  </property>
  <property fmtid="{D5CDD505-2E9C-101B-9397-08002B2CF9AE}" pid="5" name="_AuthorEmail">
    <vt:lpwstr>RWhite@ntma.ie</vt:lpwstr>
  </property>
  <property fmtid="{D5CDD505-2E9C-101B-9397-08002B2CF9AE}" pid="6" name="_AuthorEmailDisplayName">
    <vt:lpwstr>Rossa White</vt:lpwstr>
  </property>
  <property fmtid="{D5CDD505-2E9C-101B-9397-08002B2CF9AE}" pid="7" name="_ReviewingToolsShownOnce">
    <vt:lpwstr/>
  </property>
  <property fmtid="{D5CDD505-2E9C-101B-9397-08002B2CF9AE}" pid="8" name="ContentTypeId">
    <vt:lpwstr>0x0101002C30A7A6DA09C749839B635F1FC1C1E8</vt:lpwstr>
  </property>
  <property fmtid="{D5CDD505-2E9C-101B-9397-08002B2CF9AE}" pid="9" name="MediaServiceImageTags">
    <vt:lpwstr/>
  </property>
</Properties>
</file>